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45" w:rsidRDefault="00F40EAC" w:rsidP="002325F6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Внесены изменения в</w:t>
      </w:r>
      <w:r w:rsidR="00C12DF9">
        <w:rPr>
          <w:sz w:val="28"/>
        </w:rPr>
        <w:t xml:space="preserve"> Правила проведения </w:t>
      </w:r>
      <w:r w:rsidR="00C12DF9" w:rsidRPr="00C12DF9">
        <w:rPr>
          <w:sz w:val="28"/>
          <w:szCs w:val="24"/>
        </w:rPr>
        <w:t>экзаменов на право управления транспортными средствами и выдачи водительских удостоверений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Правительства Российской Федерации от 23.03.2017 № 326 внесены 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изменения в Правила проведения экзаменов на право управления транспортными средствами и выдачи водительских удостоверен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гласно внесенных изменений п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рием документов о выдаче водительских удостоверений, а также выдача поступивших из подразделений Госавтоинспекции российских водительских удостоверений взамен ранее выданных, международных водительских удостоверений, теперь могут осуществляться в многофункциональных центрах.    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змененными Правилами 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предусмотрено, что: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при принятии должностным лицом подразделения Госавтоинспекции решения об отказе в выдаче российского национального водительского удостоверения взамен ранее выданного, выдаче международного водительского удостоверения по поданному через МФЦ заявлению, должностное лицо подразделения Госавтоинспекции передает в МФЦ уведомление об отказе с указанием причин отказа для последующей выдачи заявителю;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выдача российского национального водительского удостоверения взамен ранее выданного производится без сдачи экзаменов при волеизъявлении заявителя до истечения срока действия водительского удостоверения (при этом медицинское заключение предоставляется по желанию заявителя, в случае его представления водительское удостоверение выдается на срок 10 лет, ранее установленный срок действия водительского удостоверения не меняется);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при обмене иностранного национального водительского удостоверения содержащиеся в нем записи и отметки, подтверждающие наличие права управления транспортными средствами категорий и/или подкатегорий, не являющихся высшими по отношению к категории или подкатегории транспортных средств, на право управления которыми были сданы экзамены, переносятся в российское национальное водительское удостоверение (при этом в случае подтверждения наличия у владельца иностранного национального водительского удостоверения медицинских ограничений к управлению транспортным средством в российское национальное водительское удостоверение переносятся отметки, подтверждающие наличие права управления транспортными средствами тех категорий и подкатегорий, которые определены медицинским заключением).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Кроме того, в целях установления дополнительных минимальных критериев для экзаменационных транспортных средств категор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 и подкатегор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А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 внесены соответствующие поправки в требования к транспортным средствам данных категорий и подкатегории, используемым для проведения практических экзаменов.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C12DF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04.04.2017.</w:t>
      </w:r>
    </w:p>
    <w:p w:rsidR="00DF3822" w:rsidRDefault="00DF3822" w:rsidP="00751B7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3822" w:rsidRDefault="00DF3822" w:rsidP="00751B7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3822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</w:t>
      </w:r>
      <w:r w:rsidRPr="00883769">
        <w:rPr>
          <w:rFonts w:ascii="Times New Roman" w:hAnsi="Times New Roman"/>
          <w:sz w:val="28"/>
          <w:szCs w:val="28"/>
        </w:rPr>
        <w:t xml:space="preserve"> прокурора </w:t>
      </w:r>
    </w:p>
    <w:p w:rsidR="008302A5" w:rsidRPr="00D359AA" w:rsidRDefault="00DF3822" w:rsidP="00C12DF9">
      <w:pPr>
        <w:spacing w:line="240" w:lineRule="exact"/>
      </w:pPr>
      <w:proofErr w:type="spellStart"/>
      <w:r>
        <w:rPr>
          <w:rFonts w:ascii="Times New Roman" w:hAnsi="Times New Roman"/>
          <w:sz w:val="28"/>
          <w:szCs w:val="28"/>
        </w:rPr>
        <w:t>Хайбул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C4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/>
          <w:sz w:val="28"/>
          <w:szCs w:val="28"/>
        </w:rPr>
        <w:t>Муталлапов</w:t>
      </w:r>
      <w:bookmarkStart w:id="0" w:name="_GoBack"/>
      <w:bookmarkEnd w:id="0"/>
      <w:proofErr w:type="spellEnd"/>
    </w:p>
    <w:sectPr w:rsidR="008302A5" w:rsidRPr="00D359AA" w:rsidSect="004C4A8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2325F6"/>
    <w:rsid w:val="004C4A88"/>
    <w:rsid w:val="00502354"/>
    <w:rsid w:val="00563460"/>
    <w:rsid w:val="00635712"/>
    <w:rsid w:val="00751B77"/>
    <w:rsid w:val="008302A5"/>
    <w:rsid w:val="00B2135F"/>
    <w:rsid w:val="00B81145"/>
    <w:rsid w:val="00C12DF9"/>
    <w:rsid w:val="00C133A5"/>
    <w:rsid w:val="00D359AA"/>
    <w:rsid w:val="00D64133"/>
    <w:rsid w:val="00DF3822"/>
    <w:rsid w:val="00E87A2C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6102-19BF-4AE1-A8A1-41021681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admin</cp:lastModifiedBy>
  <cp:revision>3</cp:revision>
  <cp:lastPrinted>2017-01-26T08:34:00Z</cp:lastPrinted>
  <dcterms:created xsi:type="dcterms:W3CDTF">2017-04-04T04:11:00Z</dcterms:created>
  <dcterms:modified xsi:type="dcterms:W3CDTF">2017-04-04T04:27:00Z</dcterms:modified>
</cp:coreProperties>
</file>